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F3" w:rsidRPr="00321C1F" w:rsidRDefault="005823D8">
      <w:pPr>
        <w:rPr>
          <w:rFonts w:ascii="BIZ UDゴシック" w:eastAsia="BIZ UDゴシック" w:hAnsi="BIZ UDゴシック" w:cs="Times New Roman"/>
          <w:spacing w:val="42"/>
        </w:rPr>
      </w:pPr>
      <w:r w:rsidRPr="00321C1F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</w:t>
      </w:r>
    </w:p>
    <w:p w:rsidR="00C37BF3" w:rsidRPr="00321C1F" w:rsidRDefault="005823D8">
      <w:pPr>
        <w:jc w:val="center"/>
        <w:rPr>
          <w:rFonts w:ascii="BIZ UDゴシック" w:eastAsia="BIZ UDゴシック" w:hAnsi="BIZ UDゴシック" w:cs="Times New Roman"/>
          <w:spacing w:val="42"/>
        </w:rPr>
      </w:pPr>
      <w:r w:rsidRPr="00321C1F">
        <w:rPr>
          <w:rFonts w:ascii="BIZ UDゴシック" w:eastAsia="BIZ UDゴシック" w:hAnsi="BIZ UDゴシック" w:hint="eastAsia"/>
          <w:spacing w:val="42"/>
          <w:sz w:val="38"/>
          <w:szCs w:val="38"/>
        </w:rPr>
        <w:t>スケート教室申込書</w:t>
      </w:r>
    </w:p>
    <w:p w:rsidR="00C37BF3" w:rsidRPr="00321C1F" w:rsidRDefault="005823D8">
      <w:pPr>
        <w:rPr>
          <w:rFonts w:ascii="BIZ UDゴシック" w:eastAsia="BIZ UDゴシック" w:hAnsi="BIZ UDゴシック" w:cs="Times New Roman"/>
          <w:spacing w:val="42"/>
          <w:sz w:val="22"/>
          <w:szCs w:val="22"/>
        </w:rPr>
      </w:pPr>
      <w:r w:rsidRPr="00321C1F">
        <w:rPr>
          <w:rFonts w:ascii="BIZ UDゴシック" w:eastAsia="BIZ UDゴシック" w:hAnsi="BIZ UDゴシック"/>
        </w:rPr>
        <w:t xml:space="preserve">                                       </w:t>
      </w:r>
      <w:r w:rsidR="009D1102" w:rsidRPr="00321C1F">
        <w:rPr>
          <w:rFonts w:ascii="BIZ UDゴシック" w:eastAsia="BIZ UDゴシック" w:hAnsi="BIZ UDゴシック" w:hint="eastAsia"/>
          <w:sz w:val="22"/>
          <w:szCs w:val="22"/>
        </w:rPr>
        <w:t>北杜市</w:t>
      </w:r>
      <w:r w:rsidRPr="00321C1F">
        <w:rPr>
          <w:rFonts w:ascii="BIZ UDゴシック" w:eastAsia="BIZ UDゴシック" w:hAnsi="BIZ UDゴシック" w:cs="ＦＡ ぽぽる" w:hint="eastAsia"/>
          <w:sz w:val="22"/>
          <w:szCs w:val="22"/>
        </w:rPr>
        <w:t>八ヶ岳スケートセンタ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58"/>
        <w:gridCol w:w="1729"/>
        <w:gridCol w:w="1729"/>
        <w:gridCol w:w="3730"/>
      </w:tblGrid>
      <w:tr w:rsidR="00EF27C8" w:rsidRPr="00321C1F" w:rsidTr="00674FB4">
        <w:trPr>
          <w:trHeight w:hRule="exact"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 w:rsidP="00321C1F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100" w:firstLine="302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 w:rsidP="00EF27C8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1000" w:firstLine="3020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小学校・中学校</w:t>
            </w:r>
          </w:p>
        </w:tc>
      </w:tr>
      <w:tr w:rsidR="00EF27C8" w:rsidRPr="00321C1F" w:rsidTr="00674FB4">
        <w:trPr>
          <w:trHeight w:hRule="exact"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 w:rsidP="00801A13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100" w:firstLine="322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住　　</w:t>
            </w:r>
            <w:r w:rsidR="00801A13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所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</w:p>
        </w:tc>
      </w:tr>
      <w:tr w:rsidR="00EF27C8" w:rsidRPr="00321C1F" w:rsidTr="00674FB4">
        <w:trPr>
          <w:trHeight w:hRule="exact"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B56E71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t>担</w: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t>当</w: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t>者</w: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t>名</w:t>
            </w:r>
          </w:p>
          <w:p w:rsidR="00674FB4" w:rsidRPr="00321C1F" w:rsidRDefault="00674FB4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t>（連絡先）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801A13" w:rsidRPr="00321C1F" w:rsidTr="008611AC">
        <w:trPr>
          <w:trHeight w:hRule="exact" w:val="6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01A13" w:rsidRPr="00321C1F" w:rsidRDefault="00801A13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t>メールアドレ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01A13" w:rsidRPr="00321C1F" w:rsidRDefault="00801A1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EF27C8" w:rsidRPr="00321C1F" w:rsidTr="00674FB4">
        <w:trPr>
          <w:trHeight w:hRule="exact"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50" w:firstLine="161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利　用　日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1E57F2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100" w:firstLine="322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5823D8"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　　　月　　　日（　　）</w:t>
            </w:r>
          </w:p>
        </w:tc>
      </w:tr>
      <w:tr w:rsidR="00EF27C8" w:rsidRPr="00321C1F" w:rsidTr="00674FB4">
        <w:trPr>
          <w:trHeight w:hRule="exact"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74FB4" w:rsidRPr="00321C1F" w:rsidRDefault="00674FB4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50" w:firstLine="203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74FB4" w:rsidRPr="00321C1F" w:rsidRDefault="00674FB4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100" w:firstLine="322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　　年　　　月　　　日（　　）</w:t>
            </w:r>
          </w:p>
        </w:tc>
      </w:tr>
      <w:tr w:rsidR="00EF27C8" w:rsidRPr="00321C1F" w:rsidTr="00674FB4">
        <w:trPr>
          <w:trHeight w:hRule="exact"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74FB4" w:rsidRPr="00321C1F" w:rsidRDefault="00674FB4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50" w:firstLine="203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674FB4" w:rsidRPr="00321C1F" w:rsidRDefault="00674FB4" w:rsidP="00674FB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100" w:firstLine="322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　　年　　　月　　　日（　　）</w:t>
            </w:r>
          </w:p>
        </w:tc>
      </w:tr>
      <w:tr w:rsidR="00EF27C8" w:rsidRPr="00321C1F" w:rsidTr="00674FB4">
        <w:trPr>
          <w:trHeight w:hRule="exact"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fldChar w:fldCharType="begin"/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instrText>eq \o\ad(</w:instrTex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利用時間</w:instrTex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instrText>,</w:instrText>
            </w: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instrText xml:space="preserve"> )</w:instrTex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午前・午後　：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から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午前・午後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 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まで</w:t>
            </w:r>
          </w:p>
        </w:tc>
      </w:tr>
      <w:tr w:rsidR="00EF27C8" w:rsidRPr="00321C1F" w:rsidTr="008611AC">
        <w:trPr>
          <w:trHeight w:val="16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fldChar w:fldCharType="begin"/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instrText>eq \o\ad(</w:instrTex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利用学年</w:instrTex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instrText>,</w:instrText>
            </w:r>
            <w:r w:rsidRPr="00321C1F">
              <w:rPr>
                <w:rFonts w:ascii="BIZ UDゴシック" w:eastAsia="BIZ UDゴシック" w:hAnsi="BIZ UDゴシック" w:cs="Times New Roman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instrText xml:space="preserve"> )</w:instrText>
            </w:r>
            <w:r w:rsidRPr="00321C1F"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FE2712" w:rsidRPr="00321C1F" w:rsidRDefault="00674FB4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  <w:p w:rsidR="00674FB4" w:rsidRPr="00321C1F" w:rsidRDefault="00FE2712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人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教師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  </w:t>
            </w:r>
            <w:r w:rsidR="00674FB4"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674FB4"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                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児童・生徒</w:t>
            </w:r>
            <w:r w:rsidRPr="00321C1F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  </w:t>
            </w:r>
            <w:r w:rsidRPr="00321C1F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</w:tr>
      <w:tr w:rsidR="00825DCA" w:rsidRPr="00321C1F" w:rsidTr="008611AC">
        <w:trPr>
          <w:trHeight w:val="9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825DCA" w:rsidRPr="00321C1F" w:rsidRDefault="00825DC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4"/>
                <w:szCs w:val="24"/>
              </w:rPr>
            </w:pPr>
            <w:r w:rsidRPr="00321C1F">
              <w:rPr>
                <w:rFonts w:ascii="BIZ UDゴシック" w:eastAsia="BIZ UDゴシック" w:hAnsi="BIZ UDゴシック" w:cs="Times New Roman" w:hint="eastAsia"/>
                <w:spacing w:val="42"/>
                <w:sz w:val="24"/>
                <w:szCs w:val="24"/>
              </w:rPr>
              <w:t>備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321C1F" w:rsidRPr="00321C1F" w:rsidRDefault="00321C1F" w:rsidP="00EF27C8">
            <w:pPr>
              <w:pStyle w:val="a0"/>
              <w:ind w:left="302" w:hangingChars="100" w:hanging="302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321C1F" w:rsidRPr="008611AC" w:rsidRDefault="00321C1F" w:rsidP="00321C1F">
      <w:pPr>
        <w:kinsoku w:val="0"/>
        <w:overflowPunct w:val="0"/>
        <w:autoSpaceDE w:val="0"/>
        <w:autoSpaceDN w:val="0"/>
        <w:spacing w:line="344" w:lineRule="atLeast"/>
        <w:rPr>
          <w:rFonts w:ascii="BIZ UDゴシック" w:eastAsia="BIZ UDゴシック" w:hAnsi="BIZ UDゴシック"/>
          <w:spacing w:val="-20"/>
        </w:rPr>
      </w:pPr>
      <w:r w:rsidRPr="008611AC">
        <w:rPr>
          <w:rFonts w:ascii="BIZ UDゴシック" w:eastAsia="BIZ UDゴシック" w:hAnsi="BIZ UDゴシック" w:hint="eastAsia"/>
          <w:spacing w:val="-20"/>
        </w:rPr>
        <w:t>※貸靴数を一週間前までに報告をお願いします。</w:t>
      </w:r>
    </w:p>
    <w:p w:rsidR="00321C1F" w:rsidRPr="008611AC" w:rsidRDefault="00321C1F" w:rsidP="00321C1F">
      <w:pPr>
        <w:pStyle w:val="a0"/>
        <w:rPr>
          <w:rFonts w:ascii="BIZ UDゴシック" w:eastAsia="BIZ UDゴシック" w:hAnsi="BIZ UDゴシック"/>
          <w:spacing w:val="-20"/>
        </w:rPr>
      </w:pPr>
      <w:r w:rsidRPr="008611AC">
        <w:rPr>
          <w:rFonts w:ascii="BIZ UDゴシック" w:eastAsia="BIZ UDゴシック" w:hAnsi="BIZ UDゴシック" w:hint="eastAsia"/>
          <w:spacing w:val="-20"/>
        </w:rPr>
        <w:t>※他学校と重なった場合については学校同士で調整をお願いします。</w:t>
      </w:r>
    </w:p>
    <w:p w:rsidR="00321C1F" w:rsidRPr="008611AC" w:rsidRDefault="00321C1F" w:rsidP="00321C1F">
      <w:pPr>
        <w:pStyle w:val="a0"/>
        <w:ind w:left="232" w:hangingChars="100" w:hanging="232"/>
        <w:rPr>
          <w:rFonts w:ascii="BIZ UDゴシック" w:eastAsia="BIZ UDゴシック" w:hAnsi="BIZ UDゴシック"/>
          <w:spacing w:val="-20"/>
        </w:rPr>
      </w:pPr>
      <w:r w:rsidRPr="008611AC">
        <w:rPr>
          <w:rFonts w:ascii="BIZ UDゴシック" w:eastAsia="BIZ UDゴシック" w:hAnsi="BIZ UDゴシック" w:hint="eastAsia"/>
          <w:spacing w:val="-20"/>
        </w:rPr>
        <w:t>※下見・打合せについてはセンターへ直接、問い合わせください。</w:t>
      </w:r>
    </w:p>
    <w:p w:rsidR="00321C1F" w:rsidRPr="008611AC" w:rsidRDefault="00321C1F" w:rsidP="00321C1F">
      <w:pPr>
        <w:ind w:left="232" w:hangingChars="100" w:hanging="232"/>
        <w:rPr>
          <w:rFonts w:ascii="BIZ UDゴシック" w:eastAsia="BIZ UDゴシック" w:hAnsi="BIZ UDゴシック"/>
          <w:spacing w:val="-20"/>
        </w:rPr>
      </w:pPr>
      <w:r w:rsidRPr="008611AC">
        <w:rPr>
          <w:rFonts w:ascii="BIZ UDゴシック" w:eastAsia="BIZ UDゴシック" w:hAnsi="BIZ UDゴシック" w:hint="eastAsia"/>
          <w:spacing w:val="-20"/>
        </w:rPr>
        <w:t>※ヘルメットについては貸し出しを行っていますが、数に限りがあるので、個人で用意していただきますようお願いします。</w:t>
      </w:r>
    </w:p>
    <w:p w:rsidR="00BA7A17" w:rsidRPr="008611AC" w:rsidRDefault="005823D8">
      <w:pPr>
        <w:rPr>
          <w:rFonts w:ascii="BIZ UDゴシック" w:eastAsia="BIZ UDゴシック" w:hAnsi="BIZ UDゴシック" w:cs="Times New Roman"/>
          <w:spacing w:val="-20"/>
        </w:rPr>
      </w:pPr>
      <w:r w:rsidRPr="008611AC">
        <w:rPr>
          <w:rFonts w:ascii="BIZ UDゴシック" w:eastAsia="BIZ UDゴシック" w:hAnsi="BIZ UDゴシック" w:hint="eastAsia"/>
          <w:spacing w:val="-20"/>
        </w:rPr>
        <w:t>※インストラクターの派遣についてのお問い合わせは、</w:t>
      </w:r>
    </w:p>
    <w:p w:rsidR="002E5098" w:rsidRPr="008611AC" w:rsidRDefault="005823D8" w:rsidP="008611AC">
      <w:pPr>
        <w:ind w:firstLineChars="100" w:firstLine="232"/>
        <w:rPr>
          <w:rFonts w:ascii="BIZ UDゴシック" w:eastAsia="BIZ UDゴシック" w:hAnsi="BIZ UDゴシック"/>
          <w:spacing w:val="-20"/>
        </w:rPr>
      </w:pPr>
      <w:r w:rsidRPr="008611AC">
        <w:rPr>
          <w:rFonts w:ascii="BIZ UDゴシック" w:eastAsia="BIZ UDゴシック" w:hAnsi="BIZ UDゴシック" w:hint="eastAsia"/>
          <w:spacing w:val="-20"/>
        </w:rPr>
        <w:t xml:space="preserve">峡北スケート連盟　</w:t>
      </w:r>
      <w:r w:rsidRPr="008611AC">
        <w:rPr>
          <w:rFonts w:ascii="BIZ UDゴシック" w:eastAsia="BIZ UDゴシック" w:hAnsi="BIZ UDゴシック"/>
          <w:spacing w:val="-20"/>
        </w:rPr>
        <w:t>0551-42-1373</w:t>
      </w:r>
      <w:r w:rsidRPr="008611AC">
        <w:rPr>
          <w:rFonts w:ascii="BIZ UDゴシック" w:eastAsia="BIZ UDゴシック" w:hAnsi="BIZ UDゴシック" w:hint="eastAsia"/>
          <w:spacing w:val="-20"/>
        </w:rPr>
        <w:t>（北杜市教育委員会内）</w:t>
      </w:r>
    </w:p>
    <w:p w:rsidR="008611AC" w:rsidRPr="008611AC" w:rsidRDefault="008611AC" w:rsidP="008611AC">
      <w:pPr>
        <w:pStyle w:val="a0"/>
        <w:rPr>
          <w:rFonts w:hint="eastAsia"/>
        </w:rPr>
      </w:pPr>
      <w:bookmarkStart w:id="0" w:name="_GoBack"/>
      <w:bookmarkEnd w:id="0"/>
    </w:p>
    <w:p w:rsidR="002E5098" w:rsidRPr="008611AC" w:rsidRDefault="002E5098" w:rsidP="00321C1F">
      <w:pPr>
        <w:pStyle w:val="a0"/>
        <w:rPr>
          <w:rFonts w:ascii="BIZ UDゴシック" w:eastAsia="BIZ UDゴシック" w:hAnsi="BIZ UDゴシック"/>
        </w:rPr>
      </w:pPr>
      <w:r w:rsidRPr="008611AC">
        <w:rPr>
          <w:rFonts w:ascii="BIZ UDゴシック" w:eastAsia="BIZ UDゴシック" w:hAnsi="BIZ UDゴシック" w:hint="eastAsia"/>
        </w:rPr>
        <w:t>○注意事項</w:t>
      </w:r>
    </w:p>
    <w:p w:rsidR="002E5098" w:rsidRPr="008611AC" w:rsidRDefault="002E5098" w:rsidP="00321C1F">
      <w:pPr>
        <w:pStyle w:val="a0"/>
        <w:rPr>
          <w:rFonts w:ascii="BIZ UDゴシック" w:eastAsia="BIZ UDゴシック" w:hAnsi="BIZ UDゴシック"/>
        </w:rPr>
      </w:pPr>
      <w:r w:rsidRPr="008611AC">
        <w:rPr>
          <w:rFonts w:ascii="BIZ UDゴシック" w:eastAsia="BIZ UDゴシック" w:hAnsi="BIZ UDゴシック" w:hint="eastAsia"/>
        </w:rPr>
        <w:t>・スケート靴を履いたままごむまｔと以外のところに立ち入らないでください。</w:t>
      </w:r>
    </w:p>
    <w:p w:rsidR="002E5098" w:rsidRPr="008611AC" w:rsidRDefault="002E5098" w:rsidP="002E5098">
      <w:pPr>
        <w:pStyle w:val="a0"/>
        <w:rPr>
          <w:rFonts w:ascii="BIZ UDゴシック" w:eastAsia="BIZ UDゴシック" w:hAnsi="BIZ UDゴシック"/>
        </w:rPr>
      </w:pPr>
      <w:r w:rsidRPr="008611AC">
        <w:rPr>
          <w:rFonts w:ascii="BIZ UDゴシック" w:eastAsia="BIZ UDゴシック" w:hAnsi="BIZ UDゴシック" w:hint="eastAsia"/>
        </w:rPr>
        <w:t>・氷に穴を開けないでください。</w:t>
      </w:r>
    </w:p>
    <w:p w:rsidR="002E5098" w:rsidRPr="008611AC" w:rsidRDefault="002E5098" w:rsidP="002E5098">
      <w:pPr>
        <w:pStyle w:val="a0"/>
        <w:rPr>
          <w:rFonts w:ascii="BIZ UDゴシック" w:eastAsia="BIZ UDゴシック" w:hAnsi="BIZ UDゴシック"/>
        </w:rPr>
      </w:pPr>
      <w:r w:rsidRPr="008611AC">
        <w:rPr>
          <w:rFonts w:ascii="BIZ UDゴシック" w:eastAsia="BIZ UDゴシック" w:hAnsi="BIZ UDゴシック" w:hint="eastAsia"/>
        </w:rPr>
        <w:t>・リンク周辺には、製氷で削った雪がありますが、遊ばない・持ち込まない。</w:t>
      </w:r>
    </w:p>
    <w:p w:rsidR="002E5098" w:rsidRPr="008611AC" w:rsidRDefault="002E5098" w:rsidP="002E5098">
      <w:pPr>
        <w:pStyle w:val="a0"/>
        <w:rPr>
          <w:rFonts w:ascii="BIZ UDゴシック" w:eastAsia="BIZ UDゴシック" w:hAnsi="BIZ UDゴシック"/>
        </w:rPr>
      </w:pPr>
      <w:r w:rsidRPr="008611AC">
        <w:rPr>
          <w:rFonts w:ascii="BIZ UDゴシック" w:eastAsia="BIZ UDゴシック" w:hAnsi="BIZ UDゴシック" w:hint="eastAsia"/>
        </w:rPr>
        <w:t>・マットにぶつかる行為・寄りかかる行為は行わないでください。（固定されていないところもあり、倒れてしまうため）</w:t>
      </w:r>
    </w:p>
    <w:p w:rsidR="002E5098" w:rsidRPr="008611AC" w:rsidRDefault="002E5098" w:rsidP="002E5098">
      <w:pPr>
        <w:pStyle w:val="a0"/>
        <w:rPr>
          <w:rFonts w:ascii="BIZ UDゴシック" w:eastAsia="BIZ UDゴシック" w:hAnsi="BIZ UDゴシック"/>
        </w:rPr>
      </w:pPr>
      <w:r w:rsidRPr="008611AC">
        <w:rPr>
          <w:rFonts w:ascii="BIZ UDゴシック" w:eastAsia="BIZ UDゴシック" w:hAnsi="BIZ UDゴシック" w:hint="eastAsia"/>
        </w:rPr>
        <w:t>・使用したスケート靴のブレードを拭くためのタオルの準備をお願いします。</w:t>
      </w:r>
    </w:p>
    <w:p w:rsidR="002E5098" w:rsidRPr="008611AC" w:rsidRDefault="002E5098" w:rsidP="00321C1F">
      <w:pPr>
        <w:pStyle w:val="a0"/>
        <w:rPr>
          <w:rFonts w:ascii="BIZ UDゴシック" w:eastAsia="BIZ UDゴシック" w:hAnsi="BIZ UDゴシック" w:hint="eastAsia"/>
        </w:rPr>
      </w:pPr>
      <w:r w:rsidRPr="008611AC">
        <w:rPr>
          <w:rFonts w:ascii="BIZ UDゴシック" w:eastAsia="BIZ UDゴシック" w:hAnsi="BIZ UDゴシック" w:hint="eastAsia"/>
        </w:rPr>
        <w:t>・スケート靴以外でリンクに上がらないでください。</w:t>
      </w:r>
    </w:p>
    <w:sectPr w:rsidR="002E5098" w:rsidRPr="008611AC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pgNumType w:start="1"/>
      <w:cols w:space="708"/>
      <w:noEndnote/>
      <w:docGrid w:type="linesAndChars" w:linePitch="346" w:charSpace="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2B7" w:rsidRDefault="00A802B7">
      <w:r>
        <w:separator/>
      </w:r>
    </w:p>
  </w:endnote>
  <w:endnote w:type="continuationSeparator" w:id="0">
    <w:p w:rsidR="00A802B7" w:rsidRDefault="00A8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ぽぽる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F3" w:rsidRDefault="00C37BF3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2B7" w:rsidRDefault="00A802B7">
      <w:r>
        <w:separator/>
      </w:r>
    </w:p>
  </w:footnote>
  <w:footnote w:type="continuationSeparator" w:id="0">
    <w:p w:rsidR="00A802B7" w:rsidRDefault="00A8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F3" w:rsidRDefault="00C37BF3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93A0E"/>
    <w:multiLevelType w:val="hybridMultilevel"/>
    <w:tmpl w:val="79567A6C"/>
    <w:lvl w:ilvl="0" w:tplc="F1BC55E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6793"/>
  <w:drawingGridVerticalSpacing w:val="346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6E"/>
    <w:rsid w:val="000E7305"/>
    <w:rsid w:val="00123C0A"/>
    <w:rsid w:val="001626CC"/>
    <w:rsid w:val="001B1769"/>
    <w:rsid w:val="001B19BC"/>
    <w:rsid w:val="001C15FF"/>
    <w:rsid w:val="001E57F2"/>
    <w:rsid w:val="002E5098"/>
    <w:rsid w:val="002E5F27"/>
    <w:rsid w:val="00317E38"/>
    <w:rsid w:val="00321C1F"/>
    <w:rsid w:val="00416F30"/>
    <w:rsid w:val="004E0291"/>
    <w:rsid w:val="004F6F85"/>
    <w:rsid w:val="0057145B"/>
    <w:rsid w:val="00581BEF"/>
    <w:rsid w:val="005823D8"/>
    <w:rsid w:val="00631173"/>
    <w:rsid w:val="00674FB4"/>
    <w:rsid w:val="0071343B"/>
    <w:rsid w:val="00722DC2"/>
    <w:rsid w:val="00724587"/>
    <w:rsid w:val="00801A13"/>
    <w:rsid w:val="00825DCA"/>
    <w:rsid w:val="008611AC"/>
    <w:rsid w:val="008C6B7C"/>
    <w:rsid w:val="0093372B"/>
    <w:rsid w:val="009366A3"/>
    <w:rsid w:val="00937FF9"/>
    <w:rsid w:val="009D1102"/>
    <w:rsid w:val="009D7532"/>
    <w:rsid w:val="00A16711"/>
    <w:rsid w:val="00A802B7"/>
    <w:rsid w:val="00A84280"/>
    <w:rsid w:val="00AD00BF"/>
    <w:rsid w:val="00B56E71"/>
    <w:rsid w:val="00BA7A17"/>
    <w:rsid w:val="00C140FA"/>
    <w:rsid w:val="00C37BF3"/>
    <w:rsid w:val="00C85E6E"/>
    <w:rsid w:val="00CA5A32"/>
    <w:rsid w:val="00D80E54"/>
    <w:rsid w:val="00E85161"/>
    <w:rsid w:val="00EF27C8"/>
    <w:rsid w:val="00F1212D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AD6EB"/>
  <w14:defaultImageDpi w14:val="0"/>
  <w15:docId w15:val="{BB42085D-94AD-415F-95AA-2FE1F639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next w:val="a0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5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E57F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1E5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E57F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1626C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sid w:val="001626C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2"/>
    <w:uiPriority w:val="39"/>
    <w:locked/>
    <w:rsid w:val="0082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locked/>
    <w:rsid w:val="00FE271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4DF6-30C9-4CD9-A7BA-A1630825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野　啓示</dc:creator>
  <cp:keywords/>
  <dc:description/>
  <cp:lastModifiedBy>相良　茉莉奈</cp:lastModifiedBy>
  <cp:revision>2</cp:revision>
  <cp:lastPrinted>2022-08-26T08:14:00Z</cp:lastPrinted>
  <dcterms:created xsi:type="dcterms:W3CDTF">2023-08-14T04:53:00Z</dcterms:created>
  <dcterms:modified xsi:type="dcterms:W3CDTF">2023-08-14T04:53:00Z</dcterms:modified>
</cp:coreProperties>
</file>